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169C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Минобрнауки России</w:t>
      </w:r>
    </w:p>
    <w:p w14:paraId="137315AC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14:paraId="41132766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Бузулукский гуманитарно-технологический институт (филиал)</w:t>
      </w:r>
    </w:p>
    <w:p w14:paraId="16DB4B93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75EEFFDF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высшего образования</w:t>
      </w:r>
    </w:p>
    <w:p w14:paraId="6CDAF410" w14:textId="77777777" w:rsidR="00C8647B" w:rsidRPr="005F1AC5" w:rsidRDefault="00C8647B" w:rsidP="00C8647B">
      <w:pPr>
        <w:pStyle w:val="ReportHead"/>
        <w:suppressAutoHyphens/>
        <w:rPr>
          <w:b/>
          <w:sz w:val="24"/>
          <w:szCs w:val="24"/>
        </w:rPr>
      </w:pPr>
      <w:r w:rsidRPr="005F1AC5">
        <w:rPr>
          <w:b/>
          <w:sz w:val="24"/>
          <w:szCs w:val="24"/>
        </w:rPr>
        <w:t>«Оренбургский государственный университет»</w:t>
      </w:r>
    </w:p>
    <w:p w14:paraId="26D1F2F0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14:paraId="5F61B508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</w:p>
    <w:p w14:paraId="426AD790" w14:textId="77777777" w:rsidR="00C8647B" w:rsidRPr="005F1AC5" w:rsidRDefault="00C8647B" w:rsidP="00C8647B">
      <w:pPr>
        <w:pStyle w:val="ReportHead"/>
        <w:suppressAutoHyphens/>
        <w:rPr>
          <w:sz w:val="24"/>
          <w:szCs w:val="24"/>
        </w:rPr>
      </w:pPr>
      <w:r w:rsidRPr="005F1AC5">
        <w:rPr>
          <w:sz w:val="24"/>
          <w:szCs w:val="24"/>
        </w:rPr>
        <w:t>Кафедра педагогического образования</w:t>
      </w:r>
    </w:p>
    <w:p w14:paraId="17DC791F" w14:textId="77777777" w:rsidR="00BD68B3" w:rsidRPr="00C8647B" w:rsidRDefault="00BD68B3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8"/>
          <w:lang w:eastAsia="ru-RU"/>
        </w:rPr>
      </w:pPr>
    </w:p>
    <w:p w14:paraId="001F4A85" w14:textId="77777777"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14:paraId="4B7A82E5" w14:textId="77777777"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14:paraId="35FC55F9" w14:textId="77777777"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14:paraId="2C7AFDF6" w14:textId="77777777" w:rsidR="00C8647B" w:rsidRPr="00C8647B" w:rsidRDefault="00C8647B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14:paraId="056D8B4E" w14:textId="77777777"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14:paraId="5685E702" w14:textId="77777777" w:rsidR="00BD68B3" w:rsidRPr="00536036" w:rsidRDefault="00BD68B3" w:rsidP="00BD68B3">
      <w:pPr>
        <w:pStyle w:val="Default"/>
        <w:jc w:val="center"/>
      </w:pPr>
    </w:p>
    <w:p w14:paraId="69FC0FFD" w14:textId="77777777"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05FE5C11" w14:textId="77777777"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="00AD7892">
        <w:rPr>
          <w:i/>
          <w:sz w:val="24"/>
        </w:rPr>
        <w:t xml:space="preserve">Б1.Д.В.3 </w:t>
      </w:r>
      <w:r w:rsidR="004C4342">
        <w:rPr>
          <w:i/>
          <w:szCs w:val="28"/>
        </w:rPr>
        <w:t>Техники и технологии игровой деятельности</w:t>
      </w:r>
      <w:r w:rsidR="00BD68B3" w:rsidRPr="00545ABA">
        <w:rPr>
          <w:i/>
          <w:szCs w:val="28"/>
        </w:rPr>
        <w:t>»</w:t>
      </w:r>
    </w:p>
    <w:p w14:paraId="0A1EB50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14:paraId="5713472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14:paraId="199E525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14:paraId="69C93735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14:paraId="6757CC29" w14:textId="77777777"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14:paraId="2E402DEB" w14:textId="77777777" w:rsidR="00BD68B3" w:rsidRPr="00C8647B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</w:t>
      </w:r>
      <w:r w:rsidR="00FC2FD2">
        <w:rPr>
          <w:i/>
          <w:sz w:val="24"/>
          <w:u w:val="single"/>
        </w:rPr>
        <w:t>бразование</w:t>
      </w:r>
    </w:p>
    <w:p w14:paraId="6F2E4EDC" w14:textId="77777777"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5E943A7E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14:paraId="7794D541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14:paraId="23C6048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EA816FD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14:paraId="1186DC5A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14:paraId="7DC026A8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14:paraId="4F98038D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14:paraId="15CD104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6F5C49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4D839E0F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4D53911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19F32CC7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210991F5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731184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17E39F0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6281583E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7233B3D" w14:textId="77777777"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14:paraId="3DA443A4" w14:textId="77777777" w:rsidR="00573B88" w:rsidRPr="00340D11" w:rsidRDefault="00573B88" w:rsidP="002C44A1">
      <w:pPr>
        <w:pStyle w:val="ReportHead"/>
        <w:suppressAutoHyphens/>
        <w:rPr>
          <w:sz w:val="24"/>
        </w:rPr>
      </w:pPr>
    </w:p>
    <w:p w14:paraId="61C3B20F" w14:textId="77777777" w:rsidR="00573B88" w:rsidRPr="00340D11" w:rsidRDefault="00573B88" w:rsidP="002C44A1">
      <w:pPr>
        <w:pStyle w:val="ReportHead"/>
        <w:suppressAutoHyphens/>
        <w:rPr>
          <w:sz w:val="24"/>
        </w:rPr>
      </w:pPr>
    </w:p>
    <w:p w14:paraId="2B92CE3B" w14:textId="77777777" w:rsidR="00573B88" w:rsidRPr="00340D11" w:rsidRDefault="00573B88" w:rsidP="002C44A1">
      <w:pPr>
        <w:pStyle w:val="ReportHead"/>
        <w:suppressAutoHyphens/>
        <w:rPr>
          <w:sz w:val="24"/>
        </w:rPr>
      </w:pPr>
    </w:p>
    <w:p w14:paraId="39FE6CAC" w14:textId="77777777" w:rsidR="00573B88" w:rsidRPr="00340D11" w:rsidRDefault="00573B88" w:rsidP="002C44A1">
      <w:pPr>
        <w:pStyle w:val="ReportHead"/>
        <w:suppressAutoHyphens/>
        <w:rPr>
          <w:sz w:val="24"/>
        </w:rPr>
      </w:pPr>
    </w:p>
    <w:p w14:paraId="709BE802" w14:textId="77777777" w:rsidR="00573B88" w:rsidRPr="00340D11" w:rsidRDefault="00573B88" w:rsidP="002C44A1">
      <w:pPr>
        <w:pStyle w:val="ReportHead"/>
        <w:suppressAutoHyphens/>
        <w:rPr>
          <w:sz w:val="24"/>
        </w:rPr>
      </w:pPr>
    </w:p>
    <w:p w14:paraId="282099A7" w14:textId="18B691A1" w:rsidR="002C44A1" w:rsidRPr="002C44A1" w:rsidRDefault="002C44A1" w:rsidP="002C44A1">
      <w:pPr>
        <w:pStyle w:val="ReportHead"/>
        <w:suppressAutoHyphens/>
        <w:rPr>
          <w:sz w:val="24"/>
        </w:rPr>
      </w:pPr>
      <w:r>
        <w:rPr>
          <w:sz w:val="24"/>
        </w:rPr>
        <w:t>Год набора 20</w:t>
      </w:r>
      <w:r w:rsidRPr="002C44A1">
        <w:rPr>
          <w:sz w:val="24"/>
        </w:rPr>
        <w:t>2</w:t>
      </w:r>
      <w:r w:rsidR="003840A7">
        <w:rPr>
          <w:sz w:val="24"/>
        </w:rPr>
        <w:t>2</w:t>
      </w:r>
    </w:p>
    <w:p w14:paraId="05B35824" w14:textId="77777777" w:rsidR="002C44A1" w:rsidRPr="002C44A1" w:rsidRDefault="002C44A1" w:rsidP="002C44A1">
      <w:pPr>
        <w:spacing w:after="0" w:line="240" w:lineRule="auto"/>
        <w:rPr>
          <w:sz w:val="24"/>
          <w:szCs w:val="20"/>
        </w:rPr>
        <w:sectPr w:rsidR="002C44A1" w:rsidRPr="002C44A1">
          <w:pgSz w:w="11906" w:h="16838"/>
          <w:pgMar w:top="510" w:right="567" w:bottom="510" w:left="850" w:header="0" w:footer="510" w:gutter="0"/>
          <w:cols w:space="720"/>
        </w:sectPr>
      </w:pPr>
    </w:p>
    <w:p w14:paraId="4C490098" w14:textId="77777777"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8A4CE" w14:textId="4FC4C455"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игровой деятельност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Омельяненко</w:t>
      </w:r>
      <w:proofErr w:type="spellEnd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</w:t>
      </w:r>
      <w:r w:rsidR="005F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</w:t>
      </w:r>
      <w:r w:rsidR="005F1AC5" w:rsidRPr="005F1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8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747A9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14C32E" w14:textId="77777777"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290C307" w14:textId="60D01330" w:rsidR="008D7778" w:rsidRPr="00536036" w:rsidRDefault="005F1AC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340D11">
        <w:rPr>
          <w:rFonts w:ascii="Times New Roman" w:eastAsia="Times New Roman" w:hAnsi="Times New Roman"/>
          <w:sz w:val="28"/>
          <w:szCs w:val="28"/>
        </w:rPr>
        <w:t>2</w:t>
      </w:r>
      <w:r w:rsidR="003840A7">
        <w:rPr>
          <w:rFonts w:ascii="Times New Roman" w:eastAsia="Times New Roman" w:hAnsi="Times New Roman"/>
          <w:sz w:val="28"/>
          <w:szCs w:val="28"/>
        </w:rPr>
        <w:t>2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3696E58B" w14:textId="77777777"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5F0E507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8F2E17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7D517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E697B1" w14:textId="77777777"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естации. </w:t>
      </w:r>
    </w:p>
    <w:p w14:paraId="51562DF4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DBC82" w14:textId="12E63A59"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14:paraId="5FA5C362" w14:textId="77777777"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455FB0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4E205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0F8FB0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0843C7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1D23CD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F348B6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954C5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75DD90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C1A88A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6B9E0E" w14:textId="25591B5C"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59B7CE4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130FC4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0C358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2EB72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F648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EF9EE1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ED470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189718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9355B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0C264" w14:textId="77777777"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E6A78" w14:textId="271DBA0F" w:rsidR="00A91AD6" w:rsidRPr="005F1AC5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5F1AC5" w:rsidRP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E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4A6745E6" w14:textId="19DF3F7C" w:rsidR="00163B1E" w:rsidRPr="005F1AC5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5F1AC5" w:rsidRPr="005F1A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E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6F16D41" w14:textId="77777777" w:rsidR="00761D1B" w:rsidRPr="00761D1B" w:rsidRDefault="00761D1B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F95B9D" w14:textId="77777777"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14:paraId="473C5965" w14:textId="77777777"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3E5CD8" w14:textId="5EB4B9C5"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</w:t>
      </w:r>
      <w:r w:rsidR="00330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14:paraId="332814CE" w14:textId="77777777" w:rsidTr="00DF31E6">
        <w:tc>
          <w:tcPr>
            <w:tcW w:w="566" w:type="dxa"/>
          </w:tcPr>
          <w:p w14:paraId="007CAC8E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49F46E38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14:paraId="413541BF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14:paraId="1FA0297B" w14:textId="77777777" w:rsidTr="00DF31E6">
        <w:tc>
          <w:tcPr>
            <w:tcW w:w="566" w:type="dxa"/>
          </w:tcPr>
          <w:p w14:paraId="23B2E33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20C2F67E" w14:textId="77777777"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14:paraId="727706E1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4FCE0A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24CDDB83" w14:textId="77777777" w:rsidTr="00DF31E6">
        <w:tc>
          <w:tcPr>
            <w:tcW w:w="566" w:type="dxa"/>
          </w:tcPr>
          <w:p w14:paraId="5E6410F9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3FEC10A0" w14:textId="77777777"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14:paraId="5E46A0BE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9171F6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5132CDF9" w14:textId="77777777" w:rsidTr="00DF31E6">
        <w:tc>
          <w:tcPr>
            <w:tcW w:w="566" w:type="dxa"/>
          </w:tcPr>
          <w:p w14:paraId="086AEEB6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09545F7D" w14:textId="77777777"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о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14:paraId="04DFE7B3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C874BA" w14:textId="77777777"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14:paraId="168D378E" w14:textId="77777777" w:rsidTr="00DF31E6">
        <w:tc>
          <w:tcPr>
            <w:tcW w:w="566" w:type="dxa"/>
          </w:tcPr>
          <w:p w14:paraId="2514B176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14:paraId="25E8B3D7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14:paraId="6B480CE1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14:paraId="46230268" w14:textId="77777777"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20348F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14:paraId="3517698C" w14:textId="77777777" w:rsidTr="00DF31E6">
        <w:tc>
          <w:tcPr>
            <w:tcW w:w="566" w:type="dxa"/>
          </w:tcPr>
          <w:p w14:paraId="429901C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14:paraId="02E50150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14:paraId="26701662" w14:textId="77777777"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14:paraId="7DD68588" w14:textId="77777777" w:rsidTr="00DF31E6">
        <w:tc>
          <w:tcPr>
            <w:tcW w:w="566" w:type="dxa"/>
          </w:tcPr>
          <w:p w14:paraId="5E38F653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4A4EBF85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14:paraId="4A162456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14:paraId="4E7CDAF9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E9533B" w14:textId="77777777"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14:paraId="602AD0EE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14:paraId="659E13C6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14:paraId="7C69808C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14:paraId="76757118" w14:textId="77777777"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а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128097D6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14:paraId="6A4DB8CB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14:paraId="42B72B99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08105CFC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76CBDF33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3E9573" w14:textId="77777777"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14:paraId="29F8223D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2F464040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1B92AB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14:paraId="772345C0" w14:textId="77777777" w:rsidTr="00DF31E6">
        <w:tc>
          <w:tcPr>
            <w:tcW w:w="566" w:type="dxa"/>
          </w:tcPr>
          <w:p w14:paraId="29CDA353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14:paraId="50FF76CD" w14:textId="77777777"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14:paraId="737D7388" w14:textId="77777777"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14:paraId="2EC6192D" w14:textId="77777777"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14:paraId="00C09510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1F37C6C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D147DD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BEAA0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8D7F9F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5CFA1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DB174C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9A736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308BF8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76A2A0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9C5CA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5C546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DE080A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739E8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A53DB2" w14:textId="77777777"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33C82EB" w14:textId="77777777" w:rsidR="00DF31E6" w:rsidRPr="000014D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0014DA">
        <w:rPr>
          <w:rFonts w:ascii="Times New Roman" w:hAnsi="Times New Roman" w:cs="Times New Roman"/>
          <w:color w:val="auto"/>
        </w:rPr>
        <w:lastRenderedPageBreak/>
        <w:t>Введение</w:t>
      </w:r>
    </w:p>
    <w:p w14:paraId="7377667B" w14:textId="77777777"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46A3794A" w14:textId="77777777"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изучения дисциплины, а также выполнения различных форм аудиторной и самостоятельной работы. Студентам необходимо озна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14:paraId="0870E86C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14:paraId="6E913738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14:paraId="54006431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14:paraId="2E108797" w14:textId="77777777"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14:paraId="4B2E72E3" w14:textId="77777777"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14:paraId="4FFA4FCC" w14:textId="77777777" w:rsidR="00DF31E6" w:rsidRPr="000014D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524596825"/>
      <w:r w:rsidRPr="000014DA">
        <w:rPr>
          <w:rFonts w:ascii="Times New Roman" w:hAnsi="Times New Roman" w:cs="Times New Roman"/>
          <w:color w:val="auto"/>
        </w:rPr>
        <w:t>1 Виды работы студентов</w:t>
      </w:r>
      <w:bookmarkEnd w:id="0"/>
    </w:p>
    <w:p w14:paraId="50D41D13" w14:textId="77777777"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14:paraId="746C452E" w14:textId="77777777"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14:paraId="78A6E966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14:paraId="3654D947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ологии игровой деятельности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70204FEF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14:paraId="22A7672E" w14:textId="77777777"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14:paraId="0B2E2429" w14:textId="77777777"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ики.</w:t>
      </w:r>
    </w:p>
    <w:p w14:paraId="042DE136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14:paraId="6F257D73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о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0C4AA4C2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69F633F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proofErr w:type="spellStart"/>
      <w:r w:rsidR="0004630A">
        <w:rPr>
          <w:rFonts w:ascii="Times New Roman" w:hAnsi="Times New Roman"/>
          <w:sz w:val="28"/>
          <w:szCs w:val="28"/>
        </w:rPr>
        <w:t>итехнологии</w:t>
      </w:r>
      <w:proofErr w:type="spellEnd"/>
      <w:r w:rsidR="0004630A">
        <w:rPr>
          <w:rFonts w:ascii="Times New Roman" w:hAnsi="Times New Roman"/>
          <w:sz w:val="28"/>
          <w:szCs w:val="28"/>
        </w:rPr>
        <w:t xml:space="preserve"> игровой деятельности</w:t>
      </w:r>
      <w:r w:rsidRPr="00545ABA">
        <w:rPr>
          <w:rFonts w:ascii="Times New Roman" w:hAnsi="Times New Roman"/>
          <w:sz w:val="28"/>
          <w:szCs w:val="28"/>
        </w:rPr>
        <w:t>».</w:t>
      </w:r>
    </w:p>
    <w:p w14:paraId="4BAF2747" w14:textId="77777777"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 технологии игровой деятельности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14:paraId="19829BE6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</w:t>
      </w:r>
    </w:p>
    <w:p w14:paraId="42A37682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сторическом аспектах) на уровне, необходимом для бакалав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14:paraId="14063CA9" w14:textId="77777777"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Подготовленные обучающимися сообщения, моделирова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14:paraId="4E51D44B" w14:textId="77777777"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344A243A" w14:textId="77777777"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14:paraId="1B5C9CE4" w14:textId="77777777"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4AFB85CF" w14:textId="77777777"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2E492BC5" w14:textId="77777777"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0E8AD" w14:textId="77777777"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14:paraId="318B12F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14:paraId="3F63203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58D898D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14:paraId="086BE09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2D94106B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14:paraId="2446B39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4765403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14:paraId="125E327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14:paraId="42C2AB9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14:paraId="413D87B6" w14:textId="77777777"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708C325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14:paraId="4D755DD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14:paraId="2A9F1B7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14:paraId="34EE5E5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14:paraId="37A5A724" w14:textId="77777777"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09D5C2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14:paraId="395A70D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14:paraId="5DA770C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14:paraId="7B9F1EA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ератов, докладов;</w:t>
      </w:r>
    </w:p>
    <w:p w14:paraId="2267864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14:paraId="7897C9E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14:paraId="7228A662" w14:textId="77777777"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84024D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14:paraId="0F5911D4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14:paraId="670D9AED" w14:textId="77777777"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14:paraId="0FFD56AF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F3303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14:paraId="008DBA7A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14:paraId="58377D89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14:paraId="63D7D8D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14:paraId="6AA6C73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14:paraId="1B3630C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14:paraId="08FAE07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14:paraId="1B81433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14:paraId="48FB771B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14:paraId="72152B8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14:paraId="31331F3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14:paraId="1141B76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14:paraId="2126DC1E" w14:textId="77777777"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14:paraId="6AD7269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14:paraId="5AF14C5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14:paraId="7609C63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14:paraId="700649C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14:paraId="3C4945D0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14:paraId="6208136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екомендуемые источники информации (литература основная, дополнительная, нормативная, ресурсы Интернет и др.). </w:t>
      </w:r>
    </w:p>
    <w:p w14:paraId="6ADD444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14:paraId="4590A31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14:paraId="58CE9B9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14:paraId="093342E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14:paraId="0E9A4BF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14:paraId="50623254" w14:textId="77777777"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14:paraId="62319F4C" w14:textId="77777777"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91E32" w14:textId="77777777"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ушиванию лекций</w:t>
      </w:r>
    </w:p>
    <w:p w14:paraId="6CC83A1B" w14:textId="77777777"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86A04C2" w14:textId="77777777"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14:paraId="7645767E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14:paraId="61DFAED1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</w:p>
    <w:p w14:paraId="5D42694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14:paraId="57CCE0F1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ательное и воспитательное значение для слушателей; оно развивает ум, обо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нспектиров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14:paraId="69DE60D4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14:paraId="133598B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14:paraId="0A301C9E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твенную «</w:t>
      </w:r>
      <w:proofErr w:type="spellStart"/>
      <w:r w:rsidRPr="00536036">
        <w:rPr>
          <w:sz w:val="28"/>
          <w:szCs w:val="28"/>
        </w:rPr>
        <w:t>маркографию</w:t>
      </w:r>
      <w:proofErr w:type="spellEnd"/>
      <w:r w:rsidRPr="00536036">
        <w:rPr>
          <w:sz w:val="28"/>
          <w:szCs w:val="28"/>
        </w:rPr>
        <w:t>».</w:t>
      </w:r>
    </w:p>
    <w:p w14:paraId="72C68A1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14:paraId="45ACE3D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14:paraId="14AD3AD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14:paraId="54B8445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14:paraId="3C22BAD0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14:paraId="1B65850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14:paraId="20ADDBC7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14:paraId="48D5208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14:paraId="334DE6E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14:paraId="4EA13D6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14:paraId="1ABCBB49" w14:textId="77777777"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14:paraId="55699B76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7DE3B2" w14:textId="77777777"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14:paraId="2B94F7BC" w14:textId="77777777"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F0B97F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14:paraId="0A08FA95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 xml:space="preserve">- ситуации, коллоквиум, проектная деятельность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14:paraId="1581D78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14:paraId="3135649A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14:paraId="686141A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14:paraId="761FCDF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14:paraId="3D2CC4E9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14:paraId="798AEC31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14:paraId="619413ED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14:paraId="08CD5C51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14:paraId="495B5482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14:paraId="4FC5EB3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14:paraId="76DCD38C" w14:textId="77777777"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10ACA1C4" w14:textId="77777777"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14:paraId="49C69214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61DED3BE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3C6E0EFE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6542007C" w14:textId="77777777"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lastRenderedPageBreak/>
        <w:t>Тематика семинарских занятий.</w:t>
      </w:r>
    </w:p>
    <w:p w14:paraId="30198990" w14:textId="77777777" w:rsidR="000014DA" w:rsidRPr="00340D11" w:rsidRDefault="000014DA" w:rsidP="0024596A">
      <w:pPr>
        <w:pStyle w:val="ReportMain"/>
        <w:suppressAutoHyphens/>
        <w:jc w:val="both"/>
      </w:pPr>
    </w:p>
    <w:p w14:paraId="5EBF1E18" w14:textId="77777777" w:rsidR="00C431BD" w:rsidRPr="00D336E9" w:rsidRDefault="00C431BD" w:rsidP="00C431BD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D336E9">
        <w:rPr>
          <w:b/>
          <w:sz w:val="28"/>
          <w:szCs w:val="28"/>
        </w:rPr>
        <w:t>Практические занятия (семинары)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6373"/>
        <w:gridCol w:w="817"/>
      </w:tblGrid>
      <w:tr w:rsidR="00C431BD" w:rsidRPr="00D336E9" w14:paraId="3131838D" w14:textId="77777777" w:rsidTr="00C431BD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64F2752E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64638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№ раздела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6E40AA62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41D55BDA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Кол-во часов</w:t>
            </w:r>
          </w:p>
        </w:tc>
      </w:tr>
      <w:tr w:rsidR="00C431BD" w:rsidRPr="00D336E9" w14:paraId="10C9AB26" w14:textId="77777777" w:rsidTr="00C431BD">
        <w:trPr>
          <w:trHeight w:val="562"/>
        </w:trPr>
        <w:tc>
          <w:tcPr>
            <w:tcW w:w="1191" w:type="dxa"/>
            <w:shd w:val="clear" w:color="auto" w:fill="auto"/>
          </w:tcPr>
          <w:p w14:paraId="53908B64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</w:rPr>
              <w:t>1</w:t>
            </w:r>
            <w:r w:rsidRPr="00D336E9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134" w:type="dxa"/>
            <w:shd w:val="clear" w:color="auto" w:fill="auto"/>
          </w:tcPr>
          <w:p w14:paraId="6B406CFE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1</w:t>
            </w:r>
          </w:p>
        </w:tc>
        <w:tc>
          <w:tcPr>
            <w:tcW w:w="6373" w:type="dxa"/>
            <w:shd w:val="clear" w:color="auto" w:fill="auto"/>
          </w:tcPr>
          <w:p w14:paraId="21A23B2B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 xml:space="preserve">Ребенок - субъект </w:t>
            </w:r>
            <w:proofErr w:type="spellStart"/>
            <w:r w:rsidRPr="00D336E9">
              <w:rPr>
                <w:sz w:val="28"/>
                <w:szCs w:val="28"/>
              </w:rPr>
              <w:t>игроовй</w:t>
            </w:r>
            <w:proofErr w:type="spellEnd"/>
            <w:r w:rsidRPr="00D336E9">
              <w:rPr>
                <w:sz w:val="28"/>
                <w:szCs w:val="28"/>
              </w:rPr>
              <w:t xml:space="preserve"> деятельности</w:t>
            </w:r>
          </w:p>
          <w:p w14:paraId="67C4B3DD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Пути обогащения содержания игры</w:t>
            </w:r>
          </w:p>
        </w:tc>
        <w:tc>
          <w:tcPr>
            <w:tcW w:w="817" w:type="dxa"/>
            <w:shd w:val="clear" w:color="auto" w:fill="auto"/>
          </w:tcPr>
          <w:p w14:paraId="00351DED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4</w:t>
            </w:r>
          </w:p>
        </w:tc>
      </w:tr>
      <w:tr w:rsidR="00C431BD" w:rsidRPr="00D336E9" w14:paraId="42FAFF7B" w14:textId="77777777" w:rsidTr="00C431BD">
        <w:trPr>
          <w:trHeight w:val="562"/>
        </w:trPr>
        <w:tc>
          <w:tcPr>
            <w:tcW w:w="1191" w:type="dxa"/>
            <w:shd w:val="clear" w:color="auto" w:fill="auto"/>
          </w:tcPr>
          <w:p w14:paraId="23B77E11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16C08EE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2</w:t>
            </w:r>
          </w:p>
        </w:tc>
        <w:tc>
          <w:tcPr>
            <w:tcW w:w="6373" w:type="dxa"/>
            <w:shd w:val="clear" w:color="auto" w:fill="auto"/>
          </w:tcPr>
          <w:p w14:paraId="389F6BB4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Ролевая игра</w:t>
            </w:r>
          </w:p>
          <w:p w14:paraId="56F398AE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Компоненты сюжетно-ролевой игры</w:t>
            </w:r>
          </w:p>
        </w:tc>
        <w:tc>
          <w:tcPr>
            <w:tcW w:w="817" w:type="dxa"/>
            <w:shd w:val="clear" w:color="auto" w:fill="auto"/>
          </w:tcPr>
          <w:p w14:paraId="5A351F34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2</w:t>
            </w:r>
          </w:p>
        </w:tc>
      </w:tr>
      <w:tr w:rsidR="00C431BD" w:rsidRPr="00D336E9" w14:paraId="6374A179" w14:textId="77777777" w:rsidTr="00C431BD">
        <w:trPr>
          <w:trHeight w:val="562"/>
        </w:trPr>
        <w:tc>
          <w:tcPr>
            <w:tcW w:w="1191" w:type="dxa"/>
            <w:shd w:val="clear" w:color="auto" w:fill="auto"/>
          </w:tcPr>
          <w:p w14:paraId="3227F99C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29FAD0A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3</w:t>
            </w:r>
          </w:p>
        </w:tc>
        <w:tc>
          <w:tcPr>
            <w:tcW w:w="6373" w:type="dxa"/>
            <w:shd w:val="clear" w:color="auto" w:fill="auto"/>
          </w:tcPr>
          <w:p w14:paraId="02BE2A89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Коммуникативная игра</w:t>
            </w:r>
          </w:p>
          <w:p w14:paraId="54726B56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Реализация игровых технологий</w:t>
            </w:r>
          </w:p>
        </w:tc>
        <w:tc>
          <w:tcPr>
            <w:tcW w:w="817" w:type="dxa"/>
            <w:shd w:val="clear" w:color="auto" w:fill="auto"/>
          </w:tcPr>
          <w:p w14:paraId="448CAA78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2</w:t>
            </w:r>
          </w:p>
        </w:tc>
      </w:tr>
      <w:tr w:rsidR="00C431BD" w:rsidRPr="00D336E9" w14:paraId="2AC796C9" w14:textId="77777777" w:rsidTr="00C431BD">
        <w:trPr>
          <w:trHeight w:val="562"/>
        </w:trPr>
        <w:tc>
          <w:tcPr>
            <w:tcW w:w="1191" w:type="dxa"/>
            <w:shd w:val="clear" w:color="auto" w:fill="auto"/>
          </w:tcPr>
          <w:p w14:paraId="0C637DAB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FD8D360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336E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73" w:type="dxa"/>
            <w:shd w:val="clear" w:color="auto" w:fill="auto"/>
          </w:tcPr>
          <w:p w14:paraId="1C31E3F1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Реализация игровых технологий для освоения понятий</w:t>
            </w:r>
          </w:p>
          <w:p w14:paraId="410254C4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Передача опыта старших поколений младшим</w:t>
            </w:r>
          </w:p>
        </w:tc>
        <w:tc>
          <w:tcPr>
            <w:tcW w:w="817" w:type="dxa"/>
            <w:shd w:val="clear" w:color="auto" w:fill="auto"/>
          </w:tcPr>
          <w:p w14:paraId="117AB03C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2</w:t>
            </w:r>
          </w:p>
        </w:tc>
      </w:tr>
      <w:tr w:rsidR="00C431BD" w:rsidRPr="00D336E9" w14:paraId="5E4313E8" w14:textId="77777777" w:rsidTr="00C431BD">
        <w:tc>
          <w:tcPr>
            <w:tcW w:w="1191" w:type="dxa"/>
            <w:shd w:val="clear" w:color="auto" w:fill="auto"/>
          </w:tcPr>
          <w:p w14:paraId="45F05E35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15AF225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shd w:val="clear" w:color="auto" w:fill="auto"/>
          </w:tcPr>
          <w:p w14:paraId="09083595" w14:textId="77777777" w:rsidR="00C431BD" w:rsidRPr="00D336E9" w:rsidRDefault="00C431BD" w:rsidP="00F8022B">
            <w:pPr>
              <w:pStyle w:val="ReportMain"/>
              <w:suppressAutoHyphens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Итого:</w:t>
            </w:r>
          </w:p>
        </w:tc>
        <w:tc>
          <w:tcPr>
            <w:tcW w:w="817" w:type="dxa"/>
            <w:shd w:val="clear" w:color="auto" w:fill="auto"/>
          </w:tcPr>
          <w:p w14:paraId="1AFC5B30" w14:textId="77777777" w:rsidR="00C431BD" w:rsidRPr="00D336E9" w:rsidRDefault="00C431BD" w:rsidP="00F8022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D336E9">
              <w:rPr>
                <w:sz w:val="28"/>
                <w:szCs w:val="28"/>
              </w:rPr>
              <w:t>10</w:t>
            </w:r>
          </w:p>
        </w:tc>
      </w:tr>
    </w:tbl>
    <w:p w14:paraId="4E5F9275" w14:textId="77777777" w:rsidR="000014DA" w:rsidRDefault="000014DA" w:rsidP="0024596A">
      <w:pPr>
        <w:pStyle w:val="ReportMain"/>
        <w:suppressAutoHyphens/>
        <w:jc w:val="both"/>
        <w:rPr>
          <w:lang w:val="en-US"/>
        </w:rPr>
      </w:pPr>
    </w:p>
    <w:p w14:paraId="438270EA" w14:textId="77777777" w:rsidR="000014DA" w:rsidRPr="000014DA" w:rsidRDefault="000014DA" w:rsidP="0024596A">
      <w:pPr>
        <w:pStyle w:val="ReportMain"/>
        <w:suppressAutoHyphens/>
        <w:jc w:val="both"/>
        <w:rPr>
          <w:lang w:val="en-US"/>
        </w:rPr>
      </w:pPr>
    </w:p>
    <w:p w14:paraId="7E3295C0" w14:textId="77777777"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14:paraId="75A7D14C" w14:textId="77777777" w:rsidR="00F8022B" w:rsidRPr="00F8022B" w:rsidRDefault="001D26B3" w:rsidP="00F8022B">
      <w:pPr>
        <w:pStyle w:val="Default"/>
        <w:ind w:firstLine="567"/>
        <w:jc w:val="both"/>
        <w:rPr>
          <w:b/>
          <w:sz w:val="28"/>
          <w:szCs w:val="28"/>
        </w:rPr>
      </w:pPr>
      <w:r w:rsidRPr="00F8022B">
        <w:rPr>
          <w:b/>
          <w:sz w:val="28"/>
          <w:szCs w:val="28"/>
        </w:rPr>
        <w:t>Тема 1</w:t>
      </w:r>
      <w:r w:rsidR="002A1212" w:rsidRPr="00F8022B">
        <w:rPr>
          <w:b/>
          <w:sz w:val="28"/>
          <w:szCs w:val="28"/>
        </w:rPr>
        <w:t xml:space="preserve"> </w:t>
      </w:r>
      <w:r w:rsidR="00F8022B" w:rsidRPr="00F8022B">
        <w:rPr>
          <w:b/>
          <w:sz w:val="28"/>
          <w:szCs w:val="28"/>
        </w:rPr>
        <w:t xml:space="preserve">Ребенок - субъект </w:t>
      </w:r>
      <w:proofErr w:type="spellStart"/>
      <w:r w:rsidR="00F8022B" w:rsidRPr="00F8022B">
        <w:rPr>
          <w:b/>
          <w:sz w:val="28"/>
          <w:szCs w:val="28"/>
        </w:rPr>
        <w:t>игроовй</w:t>
      </w:r>
      <w:proofErr w:type="spellEnd"/>
      <w:r w:rsidR="00F8022B" w:rsidRPr="00F8022B">
        <w:rPr>
          <w:b/>
          <w:sz w:val="28"/>
          <w:szCs w:val="28"/>
        </w:rPr>
        <w:t xml:space="preserve"> деятельности Пути обогащения содержания игры</w:t>
      </w:r>
    </w:p>
    <w:p w14:paraId="421535D6" w14:textId="77777777"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42BF3BDE" w14:textId="77777777"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3D68876B" w14:textId="77777777"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852A6" w:rsidRPr="006852A6">
        <w:rPr>
          <w:sz w:val="28"/>
          <w:szCs w:val="28"/>
        </w:rPr>
        <w:t xml:space="preserve">Ребенок - субъект </w:t>
      </w:r>
      <w:proofErr w:type="spellStart"/>
      <w:r w:rsidR="006852A6" w:rsidRPr="006852A6">
        <w:rPr>
          <w:sz w:val="28"/>
          <w:szCs w:val="28"/>
        </w:rPr>
        <w:t>игроовй</w:t>
      </w:r>
      <w:proofErr w:type="spellEnd"/>
      <w:r w:rsidR="006852A6" w:rsidRPr="006852A6">
        <w:rPr>
          <w:sz w:val="28"/>
          <w:szCs w:val="28"/>
        </w:rPr>
        <w:t xml:space="preserve"> деятельности</w:t>
      </w:r>
    </w:p>
    <w:p w14:paraId="6E1FF08E" w14:textId="77777777"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852A6" w:rsidRPr="006852A6">
        <w:rPr>
          <w:sz w:val="28"/>
          <w:szCs w:val="28"/>
        </w:rPr>
        <w:t>Пути обогащения содержания игры</w:t>
      </w:r>
    </w:p>
    <w:p w14:paraId="5A5C6BE0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14:paraId="26A3469F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60D8F7DC" w14:textId="77777777" w:rsidR="00FB1E44" w:rsidRPr="00FB1E44" w:rsidRDefault="00FB1E44" w:rsidP="00FB1E44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FB1E44">
        <w:rPr>
          <w:sz w:val="28"/>
          <w:szCs w:val="28"/>
        </w:rPr>
        <w:t xml:space="preserve">Значение игры для разностороннего развития личности ребенка. Воспитательные и развивающие функции игры дошкольника. Ребенок творец и субъект собственной игровой деятельности. Педагогическое значение содержание игры. Пути обогащения содержания игры: отражение в сюжете окружающей действительности, содержания книг, кино- и теле сюжетов, мультфильмов, личного опыта </w:t>
      </w:r>
      <w:proofErr w:type="spellStart"/>
      <w:r w:rsidRPr="00FB1E44">
        <w:rPr>
          <w:sz w:val="28"/>
          <w:szCs w:val="28"/>
        </w:rPr>
        <w:t>ребенка.Мотивы</w:t>
      </w:r>
      <w:proofErr w:type="spellEnd"/>
      <w:r w:rsidRPr="00FB1E44">
        <w:rPr>
          <w:sz w:val="28"/>
          <w:szCs w:val="28"/>
        </w:rPr>
        <w:t xml:space="preserve"> выбора игры.</w:t>
      </w:r>
    </w:p>
    <w:p w14:paraId="7EA9924D" w14:textId="77777777" w:rsidR="004405DD" w:rsidRDefault="004405DD" w:rsidP="00465913">
      <w:pPr>
        <w:pStyle w:val="Default"/>
        <w:jc w:val="both"/>
        <w:rPr>
          <w:sz w:val="28"/>
          <w:szCs w:val="28"/>
        </w:rPr>
      </w:pPr>
    </w:p>
    <w:p w14:paraId="4A5E9CF1" w14:textId="77777777" w:rsidR="00F8022B" w:rsidRPr="00F8022B" w:rsidRDefault="001D26B3" w:rsidP="00F8022B">
      <w:pPr>
        <w:pStyle w:val="ReportMain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F8022B" w:rsidRPr="00F8022B">
        <w:rPr>
          <w:b/>
          <w:sz w:val="28"/>
          <w:szCs w:val="28"/>
        </w:rPr>
        <w:t>Ролевая игра. Компоненты сюжетно-ролевой игры.</w:t>
      </w:r>
    </w:p>
    <w:p w14:paraId="2AB7A4E4" w14:textId="77777777"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623D8269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6CC0F033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Функции игровых технологий в образовательном процессе</w:t>
      </w:r>
    </w:p>
    <w:p w14:paraId="40CBD09C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ль игровых технологий в образовательном процессе</w:t>
      </w:r>
    </w:p>
    <w:p w14:paraId="660EC2B7" w14:textId="77777777" w:rsidR="00B0774D" w:rsidRP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Компоненты сюжетно-ролевой игры</w:t>
      </w:r>
    </w:p>
    <w:p w14:paraId="5F50E2B6" w14:textId="77777777" w:rsidR="00F8022B" w:rsidRPr="00536036" w:rsidRDefault="00F8022B" w:rsidP="00F802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Pr="006852A6">
        <w:rPr>
          <w:sz w:val="28"/>
          <w:szCs w:val="28"/>
        </w:rPr>
        <w:t>Ролевая игра</w:t>
      </w:r>
      <w:r w:rsidRPr="00536036">
        <w:rPr>
          <w:sz w:val="28"/>
          <w:szCs w:val="28"/>
        </w:rPr>
        <w:t xml:space="preserve"> </w:t>
      </w:r>
    </w:p>
    <w:p w14:paraId="3D16401A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19A5F313" w14:textId="77777777" w:rsidR="00F8022B" w:rsidRPr="00F8022B" w:rsidRDefault="00F8022B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ADA46" w14:textId="77777777" w:rsidR="00FB1E44" w:rsidRPr="00FB1E44" w:rsidRDefault="00FB1E44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lastRenderedPageBreak/>
        <w:t xml:space="preserve">Цели, мотивы, средства </w:t>
      </w:r>
      <w:proofErr w:type="spellStart"/>
      <w:r w:rsidRPr="00FB1E44">
        <w:rPr>
          <w:rFonts w:ascii="Times New Roman" w:hAnsi="Times New Roman" w:cs="Times New Roman"/>
          <w:sz w:val="28"/>
          <w:szCs w:val="28"/>
        </w:rPr>
        <w:t>реализации,планомерные</w:t>
      </w:r>
      <w:proofErr w:type="spellEnd"/>
      <w:r w:rsidRPr="00FB1E44">
        <w:rPr>
          <w:rFonts w:ascii="Times New Roman" w:hAnsi="Times New Roman" w:cs="Times New Roman"/>
          <w:sz w:val="28"/>
          <w:szCs w:val="28"/>
        </w:rPr>
        <w:t xml:space="preserve"> действия, результат игры. Педагогические условия развития детских игр: охрана времени игр в общем режиме дня; создание материально-предметной среды; обогащение содержания знаний о процессах труда взрослых, о взаимоотношениях взрослых в труде; формирование игровых навыков. Компоненты сюжетно-ролевой игры: </w:t>
      </w:r>
      <w:proofErr w:type="spellStart"/>
      <w:r w:rsidRPr="00FB1E44">
        <w:rPr>
          <w:rFonts w:ascii="Times New Roman" w:hAnsi="Times New Roman" w:cs="Times New Roman"/>
          <w:sz w:val="28"/>
          <w:szCs w:val="28"/>
        </w:rPr>
        <w:t>игровоедействие</w:t>
      </w:r>
      <w:proofErr w:type="spellEnd"/>
      <w:r w:rsidRPr="00FB1E44">
        <w:rPr>
          <w:rFonts w:ascii="Times New Roman" w:hAnsi="Times New Roman" w:cs="Times New Roman"/>
          <w:sz w:val="28"/>
          <w:szCs w:val="28"/>
        </w:rPr>
        <w:t xml:space="preserve"> с использованием реальных предметов и предметов-заместителей, роль (образ), сюжет, тема. Орнаментальные компоненты игры: язык игры: </w:t>
      </w:r>
      <w:proofErr w:type="spellStart"/>
      <w:r w:rsidRPr="00FB1E44">
        <w:rPr>
          <w:rFonts w:ascii="Times New Roman" w:hAnsi="Times New Roman" w:cs="Times New Roman"/>
          <w:sz w:val="28"/>
          <w:szCs w:val="28"/>
        </w:rPr>
        <w:t>понятийность</w:t>
      </w:r>
      <w:proofErr w:type="spellEnd"/>
      <w:r w:rsidRPr="00FB1E44">
        <w:rPr>
          <w:rFonts w:ascii="Times New Roman" w:hAnsi="Times New Roman" w:cs="Times New Roman"/>
          <w:sz w:val="28"/>
          <w:szCs w:val="28"/>
        </w:rPr>
        <w:t xml:space="preserve"> (речевой словарь); музыка, ритмика, игровые жесты; фольклорные </w:t>
      </w:r>
      <w:proofErr w:type="spellStart"/>
      <w:r w:rsidRPr="00FB1E44">
        <w:rPr>
          <w:rFonts w:ascii="Times New Roman" w:hAnsi="Times New Roman" w:cs="Times New Roman"/>
          <w:sz w:val="28"/>
          <w:szCs w:val="28"/>
        </w:rPr>
        <w:t>говорилки</w:t>
      </w:r>
      <w:proofErr w:type="spellEnd"/>
      <w:r w:rsidRPr="00FB1E44">
        <w:rPr>
          <w:rFonts w:ascii="Times New Roman" w:hAnsi="Times New Roman" w:cs="Times New Roman"/>
          <w:sz w:val="28"/>
          <w:szCs w:val="28"/>
        </w:rPr>
        <w:t>, жеребьевки, дразнилки, речевые подковырки, игровые аксессуары (костюмы, бутафория, атрибуты).</w:t>
      </w:r>
    </w:p>
    <w:p w14:paraId="34447603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41702EFA" w14:textId="77777777" w:rsidR="00F8022B" w:rsidRPr="00BB4949" w:rsidRDefault="001D26B3" w:rsidP="00F8022B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F8022B" w:rsidRPr="00F8022B">
        <w:t xml:space="preserve"> </w:t>
      </w:r>
      <w:r w:rsidR="00F8022B" w:rsidRPr="00BB4949">
        <w:rPr>
          <w:b/>
          <w:sz w:val="28"/>
          <w:szCs w:val="28"/>
        </w:rPr>
        <w:t>Коммуникативная игра. Реализация игровых технологий</w:t>
      </w:r>
    </w:p>
    <w:p w14:paraId="07C6F727" w14:textId="77777777" w:rsidR="00F8022B" w:rsidRDefault="00F8022B" w:rsidP="00F8022B">
      <w:pPr>
        <w:pStyle w:val="Default"/>
        <w:ind w:firstLine="567"/>
        <w:jc w:val="both"/>
        <w:rPr>
          <w:sz w:val="28"/>
          <w:szCs w:val="28"/>
        </w:rPr>
      </w:pPr>
    </w:p>
    <w:p w14:paraId="77044DD5" w14:textId="77777777" w:rsidR="00F8022B" w:rsidRPr="008E6432" w:rsidRDefault="00F8022B" w:rsidP="00F8022B">
      <w:pPr>
        <w:pStyle w:val="ReportMain"/>
        <w:suppressAutoHyphens/>
        <w:rPr>
          <w:szCs w:val="24"/>
        </w:rPr>
      </w:pPr>
    </w:p>
    <w:p w14:paraId="7B2AED32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38DA8B14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Коммуникативная игра</w:t>
      </w:r>
    </w:p>
    <w:p w14:paraId="3316581B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Функция самореализации человека в игре</w:t>
      </w:r>
    </w:p>
    <w:p w14:paraId="7B3ED57A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FB1E44">
        <w:rPr>
          <w:sz w:val="28"/>
          <w:szCs w:val="28"/>
        </w:rPr>
        <w:t>Игровые технологии - составная часть педагогических технологий</w:t>
      </w:r>
    </w:p>
    <w:p w14:paraId="3490A913" w14:textId="77777777"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</w:p>
    <w:p w14:paraId="2CB30C34" w14:textId="77777777" w:rsid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 xml:space="preserve">Игровые технологии - составная часть педагогических технологий. Проблема применения игровых технологий в образовательном процессе в педагогической теории и практики. Разработка теории игры, ее методологических основ, ее социальная природа, значение для развития обучаемого в отечественной педагогике (Л. С. Выготский, А.Н. Леонтьев, Д.Б. Эльконин и др.). Социокультурное назначение игры. Функция межнациональной коммуникации. Функция самореализации человека в игре. Коммуникативная игра. Диагностическая функция игры. </w:t>
      </w:r>
      <w:proofErr w:type="spellStart"/>
      <w:r w:rsidRPr="00FB1E44">
        <w:rPr>
          <w:rFonts w:ascii="Times New Roman" w:hAnsi="Times New Roman" w:cs="Times New Roman"/>
          <w:sz w:val="28"/>
          <w:szCs w:val="28"/>
        </w:rPr>
        <w:t>Игротерапевтическая</w:t>
      </w:r>
      <w:proofErr w:type="spellEnd"/>
      <w:r w:rsidRPr="00FB1E44">
        <w:rPr>
          <w:rFonts w:ascii="Times New Roman" w:hAnsi="Times New Roman" w:cs="Times New Roman"/>
          <w:sz w:val="28"/>
          <w:szCs w:val="28"/>
        </w:rPr>
        <w:t xml:space="preserve"> функция игры. Функция коррекции в игре. Развлекательная функция игры.</w:t>
      </w:r>
    </w:p>
    <w:p w14:paraId="6BE7F99C" w14:textId="77777777"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FC3E4" w14:textId="77777777" w:rsidR="00BB4949" w:rsidRPr="00BB4949" w:rsidRDefault="00FB1E44" w:rsidP="00BB49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949">
        <w:rPr>
          <w:rFonts w:ascii="Times New Roman" w:hAnsi="Times New Roman" w:cs="Times New Roman"/>
          <w:b/>
          <w:sz w:val="28"/>
          <w:szCs w:val="28"/>
        </w:rPr>
        <w:t>Тема 4</w:t>
      </w:r>
      <w:r w:rsidRPr="00FB1E44">
        <w:rPr>
          <w:b/>
          <w:sz w:val="28"/>
          <w:szCs w:val="28"/>
        </w:rPr>
        <w:t xml:space="preserve"> </w:t>
      </w:r>
      <w:r w:rsidR="00F8022B" w:rsidRPr="00BB4949">
        <w:rPr>
          <w:rFonts w:ascii="Times New Roman" w:hAnsi="Times New Roman" w:cs="Times New Roman"/>
          <w:b/>
          <w:sz w:val="28"/>
          <w:szCs w:val="28"/>
        </w:rPr>
        <w:t>Реализация игровых технологий для освоения понятий</w:t>
      </w:r>
      <w:r w:rsidR="00BB4949" w:rsidRPr="00BB4949">
        <w:rPr>
          <w:rFonts w:ascii="Times New Roman" w:hAnsi="Times New Roman" w:cs="Times New Roman"/>
          <w:b/>
          <w:sz w:val="28"/>
          <w:szCs w:val="28"/>
        </w:rPr>
        <w:t>. Передача опыта старших поколений младшим</w:t>
      </w:r>
    </w:p>
    <w:p w14:paraId="1DEAE32A" w14:textId="77777777" w:rsidR="00BB4949" w:rsidRDefault="00BB4949" w:rsidP="00BB494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14:paraId="571973DC" w14:textId="77777777" w:rsidR="00B0774D" w:rsidRPr="00536036" w:rsidRDefault="00B0774D" w:rsidP="00B0774D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067EA235" w14:textId="77777777" w:rsidR="00B0774D" w:rsidRPr="00D73A5D" w:rsidRDefault="00B0774D" w:rsidP="00B0774D">
      <w:pPr>
        <w:pStyle w:val="ReportMain"/>
        <w:suppressAutoHyphens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Передача опыта старших поколений младшим</w:t>
      </w:r>
    </w:p>
    <w:p w14:paraId="43217237" w14:textId="77777777"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</w:t>
      </w:r>
      <w:r w:rsidRPr="00B0774D">
        <w:rPr>
          <w:sz w:val="28"/>
          <w:szCs w:val="28"/>
        </w:rPr>
        <w:t>Реализация игровых технологий</w:t>
      </w:r>
    </w:p>
    <w:p w14:paraId="75279333" w14:textId="77777777"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 </w:t>
      </w:r>
      <w:r w:rsidRPr="00B0774D">
        <w:rPr>
          <w:sz w:val="28"/>
          <w:szCs w:val="28"/>
        </w:rPr>
        <w:t>Реализация игровых технологий для освоения понятий</w:t>
      </w:r>
    </w:p>
    <w:p w14:paraId="0A4708F6" w14:textId="77777777" w:rsidR="00B0774D" w:rsidRDefault="00B0774D" w:rsidP="00B0774D">
      <w:pPr>
        <w:pStyle w:val="ReportMain"/>
        <w:suppressAutoHyphens/>
        <w:jc w:val="both"/>
        <w:rPr>
          <w:sz w:val="28"/>
          <w:szCs w:val="28"/>
        </w:rPr>
      </w:pPr>
    </w:p>
    <w:p w14:paraId="622F7B8A" w14:textId="77777777" w:rsidR="00FB1E44" w:rsidRPr="00FB1E44" w:rsidRDefault="00FB1E44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B1E44">
        <w:rPr>
          <w:sz w:val="28"/>
          <w:szCs w:val="28"/>
        </w:rPr>
        <w:t>Игра как метод обучения, передачи опыта старших поколений младшим. Широкое применение игры: в качестве самостоятельных технологий для освоения понятия, темы и даже раздела учебного предмета;•как элемент более общей технологии; в качестве занятия или его части (введение, контроль); как технология внеурочной работы.</w:t>
      </w:r>
    </w:p>
    <w:p w14:paraId="52A3437C" w14:textId="77777777"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0CA88" w14:textId="77777777"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08469F1F" w14:textId="77777777"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14:paraId="18532854" w14:textId="77777777"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14:paraId="493EDD9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ациональными приемами работы с книжным материалом.</w:t>
      </w:r>
    </w:p>
    <w:p w14:paraId="0BC85AE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ссеянно, невнимательно, при чтении не пользуются словарями, справочниками; вследствие чего многие слова, выражения и мысли воспринимаются неточно, а иногда и неверно.</w:t>
      </w:r>
    </w:p>
    <w:p w14:paraId="2054105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уру по выбранному направлению подготовки - важная задача. Доказано, что правильно организованное чтение научной литературы повышает обще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14:paraId="540454FD" w14:textId="77777777"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14:paraId="453D574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14:paraId="5D4967A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14:paraId="641A41F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а</w:t>
      </w:r>
      <w:r w:rsidRPr="00536036">
        <w:rPr>
          <w:sz w:val="28"/>
          <w:szCs w:val="28"/>
        </w:rPr>
        <w:lastRenderedPageBreak/>
        <w:t>щаться к нему второй, третий, четвертый раз, чтобы то, что осталось непонятным, дополнить и выяснить при повторном чтении.</w:t>
      </w:r>
    </w:p>
    <w:p w14:paraId="5E627C5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14:paraId="034847D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14:paraId="06F87B6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жном и понимать основной смысл текста.</w:t>
      </w:r>
    </w:p>
    <w:p w14:paraId="05A269F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14:paraId="42C83A3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14:paraId="166ED0A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14:paraId="3446E30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14:paraId="1E80F11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14:paraId="53ACEB5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14:paraId="2BCE7F5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</w:t>
      </w:r>
      <w:r w:rsidRPr="00536036">
        <w:rPr>
          <w:sz w:val="28"/>
          <w:szCs w:val="28"/>
        </w:rPr>
        <w:lastRenderedPageBreak/>
        <w:t>дующим образом. Делается выписка с теми же правилами, что и дословная цитата.</w:t>
      </w:r>
    </w:p>
    <w:p w14:paraId="2BF71E2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14:paraId="424D25F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ения знаниями. 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14:paraId="24B7815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нное замечание, и цитату, и схему.</w:t>
      </w:r>
    </w:p>
    <w:p w14:paraId="2EE9374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14:paraId="43F973E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14:paraId="53DF729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14:paraId="3E3B6A9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одимо отвести особую отдельную тетрадь.</w:t>
      </w:r>
    </w:p>
    <w:p w14:paraId="0873E52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14:paraId="612A4CD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ься при докла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14:paraId="2ED31892" w14:textId="77777777"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14:paraId="7362568D" w14:textId="77777777"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14:paraId="1E9F644C" w14:textId="77777777"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14:paraId="63D781DD" w14:textId="77777777" w:rsidR="001D26B3" w:rsidRDefault="001D26B3" w:rsidP="001D26B3">
      <w:pPr>
        <w:pStyle w:val="Default"/>
        <w:jc w:val="both"/>
        <w:rPr>
          <w:sz w:val="28"/>
          <w:szCs w:val="28"/>
        </w:rPr>
      </w:pPr>
    </w:p>
    <w:p w14:paraId="5D9DD559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14:paraId="0B0E9DEA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14:paraId="4ACCC0AC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обом решения проблемных ситуаций и, как правило, включает в качестве основных этапов анализ, моделирование и синтез (рисунок – 1).</w:t>
      </w:r>
    </w:p>
    <w:p w14:paraId="2C0855D6" w14:textId="77777777"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E2EC6" wp14:editId="38C53D0B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1B3EE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 xml:space="preserve">Рисунок - 1 – Описание </w:t>
      </w:r>
      <w:proofErr w:type="spellStart"/>
      <w:r w:rsidRPr="006A64C8">
        <w:rPr>
          <w:rFonts w:ascii="Times New Roman" w:hAnsi="Times New Roman" w:cs="Times New Roman"/>
          <w:sz w:val="28"/>
          <w:szCs w:val="28"/>
        </w:rPr>
        <w:t>квазижизненной</w:t>
      </w:r>
      <w:proofErr w:type="spellEnd"/>
      <w:r w:rsidRPr="006A64C8">
        <w:rPr>
          <w:rFonts w:ascii="Times New Roman" w:hAnsi="Times New Roman" w:cs="Times New Roman"/>
          <w:sz w:val="28"/>
          <w:szCs w:val="28"/>
        </w:rPr>
        <w:t xml:space="preserve"> ситуации, постановка задачи</w:t>
      </w:r>
    </w:p>
    <w:p w14:paraId="45F08C59" w14:textId="77777777"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в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.</w:t>
      </w:r>
    </w:p>
    <w:p w14:paraId="384518D6" w14:textId="77777777"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14:paraId="4DD68FCD" w14:textId="77777777"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14:paraId="3B577EF2" w14:textId="77777777"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14:paraId="26ADCABB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иции, в которой обсуждается проблема с привлечением самостоятельных суждений. Слово "эссе" пришло в русский язык из французского и исторически 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 xml:space="preserve">восходит к латинскому слову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14:paraId="74471FFA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536036">
        <w:rPr>
          <w:sz w:val="28"/>
          <w:szCs w:val="28"/>
        </w:rPr>
        <w:t>М.Монтень</w:t>
      </w:r>
      <w:proofErr w:type="spellEnd"/>
      <w:r w:rsidRPr="00536036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14:paraId="67A2B4ED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6803D2B8" w14:textId="77777777"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75B7C8E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14:paraId="26A2A9D2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14:paraId="4959B2C8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 </w:t>
      </w:r>
    </w:p>
    <w:p w14:paraId="112C862A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14:paraId="7423B51F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14:paraId="18E86B7D" w14:textId="77777777"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14:paraId="27704C6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14:paraId="1A2F51B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При конспектировании пользуйтесь следующими приемами: </w:t>
      </w:r>
    </w:p>
    <w:p w14:paraId="245F054B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14:paraId="6C5AD4F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14:paraId="73A966A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14:paraId="44D38A1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14:paraId="0265F046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14:paraId="1BBF655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выбирайте материал для чтения. Например, общая тема «Мое прочтение…» имеет хрестоматийные материалы, которые можно пролистывать, читать и в этом процессе определять исторический контекст и конкретизировать проблему вашего оригинального произведения. Несомненно, ваш выбор текстов может быть самостоятельным, но обязательно обоснованным, что будет повышать окончательную оценку. Ре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сли и ее ясное изложение в письменной речи. </w:t>
      </w:r>
    </w:p>
    <w:p w14:paraId="189F0E5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3. Самостоятельно оценивая свою письменную работу, обратите вни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ины и понятия науки, определены ли ключевых понятия. Пятое, убедитесь - убедительны ли ваши аргументы? В оценке преподавателя отражены следующие составляющие: </w:t>
      </w:r>
    </w:p>
    <w:p w14:paraId="28F56995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14:paraId="69E0546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14:paraId="5E12634F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14:paraId="0278A585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14:paraId="69728E4B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14:paraId="6AC9CF2D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14:paraId="5B1DF2D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14:paraId="26F95DB3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14:paraId="478C55B9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14:paraId="6DC16ECC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14:paraId="30C48B1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7F1891F2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14:paraId="6CA3F1A3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6879FCD0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2AE4A87B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21204642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14:paraId="6E342811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14:paraId="61F20910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14:paraId="1D529271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14:paraId="03C8B48C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14:paraId="45C31AE0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14:paraId="68EAF02B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14:paraId="180C97F0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14:paraId="362D7E65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14:paraId="0A56C8FA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14:paraId="3E68E1F5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14:paraId="58B14440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14:paraId="239439B2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14:paraId="08763177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14:paraId="395466DE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14:paraId="75FB14CF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14:paraId="3C5A31F3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14:paraId="6B3B0EB7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овествовательные,</w:t>
      </w:r>
    </w:p>
    <w:p w14:paraId="53B081B5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14:paraId="356CE714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14:paraId="2DE9BA71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14:paraId="7AA2422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14:paraId="3DD1192E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14:paraId="19BFBDF9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ания или какой-то идее.</w:t>
      </w:r>
    </w:p>
    <w:p w14:paraId="6BE7BF2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14:paraId="349C9F12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(когда вам на выбор предлагается несколько вариантов ответа). Но постарайтесь избежать распространенных ошибок.</w:t>
      </w:r>
    </w:p>
    <w:p w14:paraId="778F4B07" w14:textId="77777777"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14:paraId="4F3E5569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14:paraId="255F7F61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14:paraId="5BA664BC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14:paraId="1973587D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7916853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14:paraId="70020FC2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2371E7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14:paraId="5CD55819" w14:textId="77777777"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 своим опытом.</w:t>
      </w:r>
    </w:p>
    <w:p w14:paraId="7FA1A539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C7C5B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lastRenderedPageBreak/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14:paraId="4C4BAA9D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14:paraId="0DDD371C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14:paraId="7A97DA20" w14:textId="77777777"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</w:r>
    </w:p>
    <w:p w14:paraId="2E97FD3B" w14:textId="77777777"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14:paraId="17DA80CD" w14:textId="77777777"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14:paraId="348BED13" w14:textId="77777777"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14:paraId="7712B90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14:paraId="24506A0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ирение усвоенных за семестр знаний. </w:t>
      </w:r>
    </w:p>
    <w:p w14:paraId="3C00626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14:paraId="75CB539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14:paraId="1453C49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14:paraId="6CA8C55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14:paraId="21A8870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3. Перед повторением учебного материала необходимо еще раз све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14:paraId="5952111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14:paraId="3C671DA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536036">
        <w:rPr>
          <w:sz w:val="28"/>
          <w:szCs w:val="28"/>
        </w:rPr>
        <w:t>тренирование</w:t>
      </w:r>
      <w:proofErr w:type="spellEnd"/>
      <w:r w:rsidRPr="00536036">
        <w:rPr>
          <w:sz w:val="28"/>
          <w:szCs w:val="28"/>
        </w:rPr>
        <w:t>. Хотя мысль о том, что повторение - мать учения, не оригинальна, нельзя лишний раз не сказать, что именно это упражнение - самое действенное и результативное. </w:t>
      </w:r>
    </w:p>
    <w:p w14:paraId="5AE9C8F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14:paraId="55CF8D2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14:paraId="166656A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14:paraId="6F16FD7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14:paraId="60068BE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14:paraId="7633113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14:paraId="20291A9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14:paraId="63EDECF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proofErr w:type="spellStart"/>
      <w:r w:rsidR="00171B34" w:rsidRPr="00536036">
        <w:rPr>
          <w:sz w:val="28"/>
          <w:szCs w:val="28"/>
        </w:rPr>
        <w:t>потворение</w:t>
      </w:r>
      <w:proofErr w:type="spellEnd"/>
      <w:r w:rsidR="00171B34" w:rsidRPr="00536036">
        <w:rPr>
          <w:sz w:val="28"/>
          <w:szCs w:val="28"/>
        </w:rPr>
        <w:t xml:space="preserve">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14:paraId="39A9B9D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14:paraId="3F4A763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14:paraId="26A52BE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едующие: </w:t>
      </w:r>
    </w:p>
    <w:p w14:paraId="2991877F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14:paraId="4F07D96B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7B2CC63E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14:paraId="7FBE39B2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3FB86790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14:paraId="2069C992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14:paraId="156699BE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14:paraId="1C24CE3D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пропускающим занятия, выдаются дополнительные задания – представить конспект пропущенного занятия с последующим собеседованием по теме занятия. </w:t>
      </w:r>
    </w:p>
    <w:p w14:paraId="4B08C730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14:paraId="2ACE4BCA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не получившим зачетное количество баллов по текущему контролю, выдается дополнительное задание на зачетном занятии в промежуточную аттестацию. </w:t>
      </w:r>
    </w:p>
    <w:p w14:paraId="473E4592" w14:textId="77777777"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14:paraId="3AFFCCED" w14:textId="77777777"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ению контроля качества знаний.</w:t>
      </w:r>
    </w:p>
    <w:p w14:paraId="0265869B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ированно:</w:t>
      </w:r>
    </w:p>
    <w:p w14:paraId="0BE98802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14:paraId="191361D7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14:paraId="179D268D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14:paraId="02DCB552" w14:textId="77777777"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6824CE8F" w14:textId="77777777"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2. </w:t>
      </w:r>
    </w:p>
    <w:p w14:paraId="67153C3F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</w:t>
      </w:r>
      <w:proofErr w:type="spellStart"/>
      <w:r w:rsidRPr="00536036">
        <w:rPr>
          <w:sz w:val="28"/>
          <w:szCs w:val="28"/>
        </w:rPr>
        <w:t>экзаменационно</w:t>
      </w:r>
      <w:proofErr w:type="spellEnd"/>
      <w:r w:rsidRPr="00536036">
        <w:rPr>
          <w:sz w:val="28"/>
          <w:szCs w:val="28"/>
        </w:rPr>
        <w:t xml:space="preserve">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14:paraId="34B53273" w14:textId="77777777"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14:paraId="265D3F65" w14:textId="77777777"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14:paraId="6255C275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0F11E843" w14:textId="77777777"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3D07F914" w14:textId="77777777"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14:paraId="75EB4A94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5E99198F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14:paraId="32765E4A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14:paraId="020C0079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14:paraId="217ACF4A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14:paraId="7F6F1F99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14:paraId="651C3FFE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14:paraId="07CFE69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14:paraId="4DCDF73C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ературе;</w:t>
      </w:r>
    </w:p>
    <w:p w14:paraId="7192A47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14:paraId="21BC6A1C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14:paraId="543F77D5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предназначен для оценивания результативности и качества учебного процесса, образовательных программ, степени их адекватности условиям будущей профессиональной деятельности. </w:t>
      </w:r>
    </w:p>
    <w:p w14:paraId="21E5010B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текущего контроля используется для оперативного и регулярного управления учебной деятельностью (в том числе самостоятельной) студентов. </w:t>
      </w:r>
    </w:p>
    <w:p w14:paraId="6965D497" w14:textId="77777777"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я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14:paraId="02999DA5" w14:textId="77777777"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416EEC" w14:textId="77777777"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14:paraId="1B49457B" w14:textId="77777777"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64FB3FD2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кцию), содержательный аспект (обозначение темы выступлении). В основной части изл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ается основной материал с опорой на аргументы. В заключении делаются выводы, обобщения).</w:t>
      </w:r>
    </w:p>
    <w:p w14:paraId="15CC47B7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14:paraId="58E7E496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14:paraId="533935AB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14:paraId="54CCBF88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нтакта с аудиторией.</w:t>
      </w:r>
    </w:p>
    <w:p w14:paraId="4DDC9926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14:paraId="22EC315B" w14:textId="77777777"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7BCA" w14:textId="77777777" w:rsidR="000D78B3" w:rsidRDefault="000D78B3" w:rsidP="00817BE6">
      <w:pPr>
        <w:spacing w:after="0" w:line="240" w:lineRule="auto"/>
      </w:pPr>
      <w:r>
        <w:separator/>
      </w:r>
    </w:p>
  </w:endnote>
  <w:endnote w:type="continuationSeparator" w:id="0">
    <w:p w14:paraId="58E123F8" w14:textId="77777777" w:rsidR="000D78B3" w:rsidRDefault="000D78B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4076"/>
      <w:docPartObj>
        <w:docPartGallery w:val="Page Numbers (Bottom of Page)"/>
        <w:docPartUnique/>
      </w:docPartObj>
    </w:sdtPr>
    <w:sdtEndPr/>
    <w:sdtContent>
      <w:p w14:paraId="785B4C39" w14:textId="77777777" w:rsidR="00F8022B" w:rsidRDefault="00B47E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6E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1882629" w14:textId="77777777" w:rsidR="00F8022B" w:rsidRDefault="00F802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5500" w14:textId="77777777" w:rsidR="000D78B3" w:rsidRDefault="000D78B3" w:rsidP="00817BE6">
      <w:pPr>
        <w:spacing w:after="0" w:line="240" w:lineRule="auto"/>
      </w:pPr>
      <w:r>
        <w:separator/>
      </w:r>
    </w:p>
  </w:footnote>
  <w:footnote w:type="continuationSeparator" w:id="0">
    <w:p w14:paraId="29D22EEB" w14:textId="77777777" w:rsidR="000D78B3" w:rsidRDefault="000D78B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3017663">
    <w:abstractNumId w:val="8"/>
  </w:num>
  <w:num w:numId="2" w16cid:durableId="1152022730">
    <w:abstractNumId w:val="3"/>
  </w:num>
  <w:num w:numId="3" w16cid:durableId="782769550">
    <w:abstractNumId w:val="1"/>
  </w:num>
  <w:num w:numId="4" w16cid:durableId="513108135">
    <w:abstractNumId w:val="4"/>
  </w:num>
  <w:num w:numId="5" w16cid:durableId="2980684">
    <w:abstractNumId w:val="7"/>
  </w:num>
  <w:num w:numId="6" w16cid:durableId="1534071061">
    <w:abstractNumId w:val="15"/>
  </w:num>
  <w:num w:numId="7" w16cid:durableId="754396993">
    <w:abstractNumId w:val="6"/>
  </w:num>
  <w:num w:numId="8" w16cid:durableId="917709730">
    <w:abstractNumId w:val="10"/>
  </w:num>
  <w:num w:numId="9" w16cid:durableId="920796139">
    <w:abstractNumId w:val="11"/>
  </w:num>
  <w:num w:numId="10" w16cid:durableId="87781985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5701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775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62504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2885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71258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551538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33777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5117486">
    <w:abstractNumId w:val="0"/>
  </w:num>
  <w:num w:numId="19" w16cid:durableId="515310068">
    <w:abstractNumId w:val="17"/>
  </w:num>
  <w:num w:numId="20" w16cid:durableId="15581270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76"/>
    <w:rsid w:val="0000105E"/>
    <w:rsid w:val="000014DA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630A"/>
    <w:rsid w:val="00047218"/>
    <w:rsid w:val="00067BE2"/>
    <w:rsid w:val="00074BB1"/>
    <w:rsid w:val="000845A3"/>
    <w:rsid w:val="00090B2C"/>
    <w:rsid w:val="000C625F"/>
    <w:rsid w:val="000D5B64"/>
    <w:rsid w:val="000D78B3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1F2D90"/>
    <w:rsid w:val="00201374"/>
    <w:rsid w:val="00203340"/>
    <w:rsid w:val="0020537E"/>
    <w:rsid w:val="00213B3A"/>
    <w:rsid w:val="00220A14"/>
    <w:rsid w:val="0022417E"/>
    <w:rsid w:val="00230A0A"/>
    <w:rsid w:val="00240EA6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C44A1"/>
    <w:rsid w:val="002D5A72"/>
    <w:rsid w:val="002F4103"/>
    <w:rsid w:val="002F6731"/>
    <w:rsid w:val="00301185"/>
    <w:rsid w:val="00310FE6"/>
    <w:rsid w:val="00314311"/>
    <w:rsid w:val="00324B7B"/>
    <w:rsid w:val="0032641A"/>
    <w:rsid w:val="003270A7"/>
    <w:rsid w:val="00327661"/>
    <w:rsid w:val="00330147"/>
    <w:rsid w:val="003313BC"/>
    <w:rsid w:val="00336095"/>
    <w:rsid w:val="00340D11"/>
    <w:rsid w:val="00357989"/>
    <w:rsid w:val="00360111"/>
    <w:rsid w:val="003657AD"/>
    <w:rsid w:val="00372F64"/>
    <w:rsid w:val="003802C2"/>
    <w:rsid w:val="003829A1"/>
    <w:rsid w:val="00383876"/>
    <w:rsid w:val="003840A7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B0A95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0F28"/>
    <w:rsid w:val="004F782D"/>
    <w:rsid w:val="00504562"/>
    <w:rsid w:val="00510845"/>
    <w:rsid w:val="005234A1"/>
    <w:rsid w:val="00536036"/>
    <w:rsid w:val="005364C3"/>
    <w:rsid w:val="005560B4"/>
    <w:rsid w:val="00567B98"/>
    <w:rsid w:val="00570251"/>
    <w:rsid w:val="00573B88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1AC5"/>
    <w:rsid w:val="005F1DB9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1B37"/>
    <w:rsid w:val="00622576"/>
    <w:rsid w:val="00631A88"/>
    <w:rsid w:val="00651D97"/>
    <w:rsid w:val="00652A56"/>
    <w:rsid w:val="00652FD0"/>
    <w:rsid w:val="0066386A"/>
    <w:rsid w:val="0066682C"/>
    <w:rsid w:val="00667BF8"/>
    <w:rsid w:val="0067348E"/>
    <w:rsid w:val="006814C4"/>
    <w:rsid w:val="00683D2C"/>
    <w:rsid w:val="006852A6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6F0E68"/>
    <w:rsid w:val="00710983"/>
    <w:rsid w:val="00714722"/>
    <w:rsid w:val="007237BD"/>
    <w:rsid w:val="007256B9"/>
    <w:rsid w:val="007311BE"/>
    <w:rsid w:val="0074681F"/>
    <w:rsid w:val="00746AA3"/>
    <w:rsid w:val="00761C9C"/>
    <w:rsid w:val="00761D1B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A4F0F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171B6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D7892"/>
    <w:rsid w:val="00AF1A7C"/>
    <w:rsid w:val="00B0133A"/>
    <w:rsid w:val="00B0572D"/>
    <w:rsid w:val="00B0774D"/>
    <w:rsid w:val="00B37660"/>
    <w:rsid w:val="00B408EA"/>
    <w:rsid w:val="00B42E55"/>
    <w:rsid w:val="00B45D4F"/>
    <w:rsid w:val="00B47EF9"/>
    <w:rsid w:val="00B55747"/>
    <w:rsid w:val="00B56F0C"/>
    <w:rsid w:val="00B70C03"/>
    <w:rsid w:val="00B7266B"/>
    <w:rsid w:val="00B75188"/>
    <w:rsid w:val="00B80AC3"/>
    <w:rsid w:val="00BB4949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25F14"/>
    <w:rsid w:val="00C431BD"/>
    <w:rsid w:val="00C50ECE"/>
    <w:rsid w:val="00C53295"/>
    <w:rsid w:val="00C53504"/>
    <w:rsid w:val="00C57AA9"/>
    <w:rsid w:val="00C619D3"/>
    <w:rsid w:val="00C63E92"/>
    <w:rsid w:val="00C70920"/>
    <w:rsid w:val="00C772BE"/>
    <w:rsid w:val="00C83122"/>
    <w:rsid w:val="00C8647B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F1E76"/>
    <w:rsid w:val="00CF44EC"/>
    <w:rsid w:val="00D01E2B"/>
    <w:rsid w:val="00D06BDB"/>
    <w:rsid w:val="00D1052B"/>
    <w:rsid w:val="00D21FDD"/>
    <w:rsid w:val="00D22756"/>
    <w:rsid w:val="00D276CE"/>
    <w:rsid w:val="00D336E9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5775F"/>
    <w:rsid w:val="00F8022B"/>
    <w:rsid w:val="00F84A76"/>
    <w:rsid w:val="00F9022B"/>
    <w:rsid w:val="00F9259C"/>
    <w:rsid w:val="00FB1804"/>
    <w:rsid w:val="00FB1E44"/>
    <w:rsid w:val="00FC2FD2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B86E"/>
  <w15:docId w15:val="{03209ED3-2CF5-48BB-8DA5-8848779C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929C-D221-4481-B3DB-9AC07940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6</Pages>
  <Words>8158</Words>
  <Characters>4650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Омельяненко</cp:lastModifiedBy>
  <cp:revision>328</cp:revision>
  <cp:lastPrinted>2016-10-27T10:34:00Z</cp:lastPrinted>
  <dcterms:created xsi:type="dcterms:W3CDTF">2016-10-09T16:26:00Z</dcterms:created>
  <dcterms:modified xsi:type="dcterms:W3CDTF">2022-06-04T19:08:00Z</dcterms:modified>
</cp:coreProperties>
</file>